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48E2" w:rsidTr="00DB48E2">
        <w:tc>
          <w:tcPr>
            <w:tcW w:w="4785" w:type="dxa"/>
          </w:tcPr>
          <w:p w:rsidR="00DB48E2" w:rsidRPr="00DB48E2" w:rsidRDefault="00DB48E2" w:rsidP="009A11B2">
            <w:pPr>
              <w:jc w:val="center"/>
            </w:pPr>
            <w:r w:rsidRPr="00DB48E2">
              <w:t>Государственное бюджетное дошкольное образовательное учреждение</w:t>
            </w:r>
          </w:p>
          <w:p w:rsidR="00DB48E2" w:rsidRPr="00DB48E2" w:rsidRDefault="00DB48E2" w:rsidP="009A11B2">
            <w:pPr>
              <w:jc w:val="center"/>
            </w:pPr>
            <w:r w:rsidRPr="00DB48E2">
              <w:t>ДЕТСКИЙ САД № 13</w:t>
            </w:r>
          </w:p>
          <w:p w:rsidR="00DB48E2" w:rsidRDefault="00DB48E2" w:rsidP="00DB48E2">
            <w:pPr>
              <w:jc w:val="center"/>
            </w:pPr>
            <w:r w:rsidRPr="00DB48E2">
              <w:t xml:space="preserve">комбинированного вида </w:t>
            </w:r>
          </w:p>
          <w:p w:rsidR="00DB48E2" w:rsidRDefault="00DB48E2" w:rsidP="0061597B">
            <w:pPr>
              <w:jc w:val="center"/>
              <w:rPr>
                <w:b/>
                <w:sz w:val="28"/>
                <w:szCs w:val="28"/>
              </w:rPr>
            </w:pPr>
            <w:r w:rsidRPr="00DB48E2">
              <w:t>Кр</w:t>
            </w:r>
            <w:r w:rsidR="0061597B">
              <w:t>он</w:t>
            </w:r>
            <w:r w:rsidRPr="00DB48E2">
              <w:t>штадтского района Санкт-Петербурга</w:t>
            </w:r>
          </w:p>
        </w:tc>
        <w:tc>
          <w:tcPr>
            <w:tcW w:w="4786" w:type="dxa"/>
          </w:tcPr>
          <w:p w:rsidR="00DB48E2" w:rsidRDefault="00DB48E2" w:rsidP="009A11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48E2" w:rsidRDefault="00DB48E2" w:rsidP="009A11B2">
      <w:pPr>
        <w:jc w:val="center"/>
        <w:rPr>
          <w:b/>
          <w:sz w:val="28"/>
          <w:szCs w:val="28"/>
        </w:rPr>
      </w:pPr>
    </w:p>
    <w:p w:rsidR="00EF7F08" w:rsidRPr="006C380C" w:rsidRDefault="009A11B2" w:rsidP="00DB48E2">
      <w:pPr>
        <w:rPr>
          <w:b/>
          <w:sz w:val="28"/>
          <w:szCs w:val="28"/>
        </w:rPr>
      </w:pPr>
      <w:r w:rsidRPr="006C380C">
        <w:rPr>
          <w:b/>
          <w:sz w:val="28"/>
          <w:szCs w:val="28"/>
        </w:rPr>
        <w:t>ПРИКАЗ</w:t>
      </w:r>
      <w:r w:rsidR="00DB48E2">
        <w:rPr>
          <w:b/>
          <w:sz w:val="28"/>
          <w:szCs w:val="28"/>
        </w:rPr>
        <w:t xml:space="preserve"> № 117</w:t>
      </w:r>
      <w:proofErr w:type="gramStart"/>
      <w:r w:rsidR="00DB48E2">
        <w:rPr>
          <w:b/>
          <w:sz w:val="28"/>
          <w:szCs w:val="28"/>
        </w:rPr>
        <w:t>/Д</w:t>
      </w:r>
      <w:proofErr w:type="gramEnd"/>
    </w:p>
    <w:p w:rsidR="00DB48E2" w:rsidRDefault="00DB48E2" w:rsidP="00DB48E2">
      <w:pPr>
        <w:rPr>
          <w:b/>
          <w:sz w:val="28"/>
          <w:szCs w:val="28"/>
        </w:rPr>
      </w:pPr>
    </w:p>
    <w:p w:rsidR="009A11B2" w:rsidRPr="00DB48E2" w:rsidRDefault="003C07B1" w:rsidP="00DB48E2">
      <w:pPr>
        <w:rPr>
          <w:sz w:val="28"/>
          <w:szCs w:val="28"/>
        </w:rPr>
      </w:pPr>
      <w:r w:rsidRPr="00DB48E2">
        <w:rPr>
          <w:sz w:val="28"/>
          <w:szCs w:val="28"/>
        </w:rPr>
        <w:t xml:space="preserve">от </w:t>
      </w:r>
      <w:r w:rsidR="007E1F34" w:rsidRPr="00DB48E2">
        <w:rPr>
          <w:sz w:val="28"/>
          <w:szCs w:val="28"/>
        </w:rPr>
        <w:t xml:space="preserve">17 сентября 2014 </w:t>
      </w:r>
      <w:r w:rsidRPr="00DB48E2">
        <w:rPr>
          <w:sz w:val="28"/>
          <w:szCs w:val="28"/>
        </w:rPr>
        <w:t>г.</w:t>
      </w:r>
      <w:r w:rsidR="004D2F57" w:rsidRPr="00DB48E2">
        <w:rPr>
          <w:sz w:val="28"/>
          <w:szCs w:val="28"/>
        </w:rPr>
        <w:t xml:space="preserve">                            </w:t>
      </w:r>
      <w:r w:rsidR="00BD16BB" w:rsidRPr="00DB48E2">
        <w:rPr>
          <w:sz w:val="28"/>
          <w:szCs w:val="28"/>
        </w:rPr>
        <w:t xml:space="preserve">                      </w:t>
      </w:r>
      <w:r w:rsidR="006C380C" w:rsidRPr="00DB48E2">
        <w:rPr>
          <w:sz w:val="28"/>
          <w:szCs w:val="28"/>
        </w:rPr>
        <w:t xml:space="preserve">              </w:t>
      </w:r>
      <w:r w:rsidR="00BD16BB" w:rsidRPr="00DB48E2">
        <w:rPr>
          <w:sz w:val="28"/>
          <w:szCs w:val="28"/>
        </w:rPr>
        <w:t xml:space="preserve">     </w:t>
      </w:r>
    </w:p>
    <w:p w:rsidR="009A11B2" w:rsidRPr="006C380C" w:rsidRDefault="009A11B2" w:rsidP="009A11B2">
      <w:pPr>
        <w:jc w:val="center"/>
        <w:rPr>
          <w:b/>
          <w:sz w:val="28"/>
          <w:szCs w:val="28"/>
        </w:rPr>
      </w:pPr>
    </w:p>
    <w:p w:rsidR="006C380C" w:rsidRPr="00DB48E2" w:rsidRDefault="00FA7BD4" w:rsidP="00FA7BD4">
      <w:pPr>
        <w:rPr>
          <w:b/>
        </w:rPr>
      </w:pPr>
      <w:r w:rsidRPr="006C380C">
        <w:rPr>
          <w:sz w:val="28"/>
          <w:szCs w:val="28"/>
        </w:rPr>
        <w:t xml:space="preserve"> </w:t>
      </w:r>
      <w:r w:rsidR="00AA2BCA" w:rsidRPr="00DB48E2">
        <w:rPr>
          <w:b/>
        </w:rPr>
        <w:t xml:space="preserve">О проведении </w:t>
      </w:r>
      <w:r w:rsidRPr="00DB48E2">
        <w:rPr>
          <w:b/>
        </w:rPr>
        <w:t xml:space="preserve"> конкурса </w:t>
      </w:r>
      <w:r w:rsidR="00BD16BB" w:rsidRPr="00DB48E2">
        <w:rPr>
          <w:b/>
        </w:rPr>
        <w:t xml:space="preserve">среди </w:t>
      </w:r>
      <w:r w:rsidR="00AA2BCA" w:rsidRPr="00DB48E2">
        <w:rPr>
          <w:b/>
        </w:rPr>
        <w:t>воспитателей ГБ</w:t>
      </w:r>
      <w:r w:rsidR="00BD16BB" w:rsidRPr="00DB48E2">
        <w:rPr>
          <w:b/>
        </w:rPr>
        <w:t>ДОУ</w:t>
      </w:r>
    </w:p>
    <w:p w:rsidR="00FA7BD4" w:rsidRPr="00DB48E2" w:rsidRDefault="00BD16BB" w:rsidP="00FA7BD4">
      <w:pPr>
        <w:rPr>
          <w:b/>
        </w:rPr>
      </w:pPr>
      <w:r w:rsidRPr="00DB48E2">
        <w:rPr>
          <w:b/>
        </w:rPr>
        <w:t xml:space="preserve"> «</w:t>
      </w:r>
      <w:r w:rsidR="00AA2BCA" w:rsidRPr="00DB48E2">
        <w:rPr>
          <w:b/>
        </w:rPr>
        <w:t>Предметно-развивающая</w:t>
      </w:r>
      <w:r w:rsidR="00756BA0" w:rsidRPr="00DB48E2">
        <w:rPr>
          <w:b/>
        </w:rPr>
        <w:t xml:space="preserve"> </w:t>
      </w:r>
      <w:r w:rsidRPr="00DB48E2">
        <w:rPr>
          <w:b/>
        </w:rPr>
        <w:t xml:space="preserve">среда </w:t>
      </w:r>
      <w:r w:rsidR="00AA2BCA" w:rsidRPr="00DB48E2">
        <w:rPr>
          <w:b/>
        </w:rPr>
        <w:t>ГБДОУ</w:t>
      </w:r>
      <w:r w:rsidR="00FA7BD4" w:rsidRPr="00DB48E2">
        <w:rPr>
          <w:b/>
        </w:rPr>
        <w:t>»</w:t>
      </w:r>
    </w:p>
    <w:p w:rsidR="00FA7BD4" w:rsidRPr="00DB48E2" w:rsidRDefault="00FA7BD4" w:rsidP="00FA7BD4">
      <w:pPr>
        <w:rPr>
          <w:i/>
        </w:rPr>
      </w:pPr>
    </w:p>
    <w:p w:rsidR="00FA7BD4" w:rsidRPr="006C380C" w:rsidRDefault="00FA7BD4" w:rsidP="00FA7BD4">
      <w:pPr>
        <w:rPr>
          <w:sz w:val="28"/>
          <w:szCs w:val="28"/>
        </w:rPr>
      </w:pPr>
    </w:p>
    <w:p w:rsidR="00FA7BD4" w:rsidRPr="00DB48E2" w:rsidRDefault="00FA7BD4" w:rsidP="00FA7BD4">
      <w:pPr>
        <w:jc w:val="both"/>
      </w:pPr>
      <w:r w:rsidRPr="00DB48E2">
        <w:t xml:space="preserve">   В соответствии с </w:t>
      </w:r>
      <w:r w:rsidR="00BD16BB" w:rsidRPr="00DB48E2">
        <w:t xml:space="preserve">реализацией </w:t>
      </w:r>
      <w:r w:rsidR="00AA2BCA" w:rsidRPr="00DB48E2">
        <w:t>принципов ФГОС ДО,</w:t>
      </w:r>
      <w:r w:rsidR="00BD16BB" w:rsidRPr="00DB48E2">
        <w:t xml:space="preserve"> Закона </w:t>
      </w:r>
      <w:r w:rsidR="006637E8" w:rsidRPr="00DB48E2">
        <w:t>РФ «Об образовании»</w:t>
      </w:r>
      <w:r w:rsidR="007E1F34" w:rsidRPr="00DB48E2">
        <w:t xml:space="preserve"> и выполнении </w:t>
      </w:r>
      <w:r w:rsidR="00AA2BCA" w:rsidRPr="00DB48E2">
        <w:t xml:space="preserve">годового плана ГБДОУ на 2014-2015 учебный год </w:t>
      </w:r>
    </w:p>
    <w:p w:rsidR="00AA2BCA" w:rsidRPr="00DB48E2" w:rsidRDefault="00AA2BCA" w:rsidP="00FA7BD4">
      <w:pPr>
        <w:jc w:val="center"/>
        <w:rPr>
          <w:b/>
        </w:rPr>
      </w:pPr>
    </w:p>
    <w:p w:rsidR="00FA7BD4" w:rsidRPr="00DB48E2" w:rsidRDefault="00FA7BD4" w:rsidP="00FA7BD4">
      <w:pPr>
        <w:jc w:val="center"/>
        <w:rPr>
          <w:b/>
        </w:rPr>
      </w:pPr>
      <w:r w:rsidRPr="00DB48E2">
        <w:rPr>
          <w:b/>
        </w:rPr>
        <w:t>ПРИКАЗЫВАЮ:</w:t>
      </w:r>
    </w:p>
    <w:p w:rsidR="00FA7BD4" w:rsidRPr="00DB48E2" w:rsidRDefault="00FA7BD4" w:rsidP="00FA7BD4">
      <w:pPr>
        <w:jc w:val="center"/>
      </w:pPr>
    </w:p>
    <w:p w:rsidR="007E1F34" w:rsidRPr="00DB48E2" w:rsidRDefault="007E1F34" w:rsidP="007E1F34">
      <w:r w:rsidRPr="00DB48E2">
        <w:t>1.Провести конкурса среди воспитателей ГБДОУ «Предметно-развивающая среда ГБДОУ» в срок с 01.10.по 30.10.2014 года.</w:t>
      </w:r>
    </w:p>
    <w:p w:rsidR="00FA7BD4" w:rsidRPr="00DB48E2" w:rsidRDefault="00FA7BD4" w:rsidP="00FA7BD4">
      <w:r w:rsidRPr="00DB48E2">
        <w:t>2.Утвердить:</w:t>
      </w:r>
    </w:p>
    <w:p w:rsidR="00FA7BD4" w:rsidRPr="00DB48E2" w:rsidRDefault="00FA7BD4" w:rsidP="00FA7BD4">
      <w:r w:rsidRPr="00DB48E2">
        <w:t xml:space="preserve">   </w:t>
      </w:r>
      <w:r w:rsidR="00756BA0" w:rsidRPr="00DB48E2">
        <w:t>2.1.</w:t>
      </w:r>
      <w:r w:rsidR="007E1F34" w:rsidRPr="00DB48E2">
        <w:t xml:space="preserve"> Положение </w:t>
      </w:r>
      <w:r w:rsidRPr="00DB48E2">
        <w:t xml:space="preserve"> </w:t>
      </w:r>
      <w:r w:rsidR="007E1F34" w:rsidRPr="00DB48E2">
        <w:t xml:space="preserve">конкурса  «Предметно-развивающая среда ГБДОУ» </w:t>
      </w:r>
      <w:r w:rsidR="00756BA0" w:rsidRPr="00DB48E2">
        <w:t>(приложение №1),</w:t>
      </w:r>
    </w:p>
    <w:p w:rsidR="00FA7BD4" w:rsidRPr="00DB48E2" w:rsidRDefault="00756BA0" w:rsidP="00FA7BD4">
      <w:r w:rsidRPr="00DB48E2">
        <w:t xml:space="preserve">    2.2. Конкурсную комиссию (приложение №2),</w:t>
      </w:r>
    </w:p>
    <w:p w:rsidR="00756BA0" w:rsidRPr="00DB48E2" w:rsidRDefault="00756BA0" w:rsidP="00FA7BD4">
      <w:r w:rsidRPr="00DB48E2">
        <w:t xml:space="preserve">   2.3. </w:t>
      </w:r>
      <w:r w:rsidR="00845F0C" w:rsidRPr="00DB48E2">
        <w:t>К</w:t>
      </w:r>
      <w:r w:rsidRPr="00DB48E2">
        <w:t>ритерии оценки (приложение №3).</w:t>
      </w:r>
    </w:p>
    <w:p w:rsidR="00756BA0" w:rsidRPr="00DB48E2" w:rsidRDefault="00FA7BD4" w:rsidP="00FA7BD4">
      <w:r w:rsidRPr="00DB48E2">
        <w:t xml:space="preserve">3. </w:t>
      </w:r>
      <w:r w:rsidR="00FF0A93" w:rsidRPr="00DB48E2">
        <w:t xml:space="preserve">Старшему воспитателю </w:t>
      </w:r>
      <w:proofErr w:type="spellStart"/>
      <w:r w:rsidR="00FF0A93" w:rsidRPr="00DB48E2">
        <w:t>Юнкиной</w:t>
      </w:r>
      <w:proofErr w:type="spellEnd"/>
      <w:r w:rsidR="00FF0A93" w:rsidRPr="00DB48E2">
        <w:t xml:space="preserve"> Л.И.</w:t>
      </w:r>
      <w:r w:rsidR="00756BA0" w:rsidRPr="00DB48E2">
        <w:t>:</w:t>
      </w:r>
    </w:p>
    <w:p w:rsidR="00756BA0" w:rsidRPr="00DB48E2" w:rsidRDefault="00845F0C" w:rsidP="00FA7BD4">
      <w:r w:rsidRPr="00DB48E2">
        <w:t>3.1.</w:t>
      </w:r>
      <w:r w:rsidR="006C380C" w:rsidRPr="00DB48E2">
        <w:t>О</w:t>
      </w:r>
      <w:r w:rsidR="00756BA0" w:rsidRPr="00DB48E2">
        <w:t>рганизовать работу по подготовке к конкурсу.</w:t>
      </w:r>
    </w:p>
    <w:p w:rsidR="00756BA0" w:rsidRPr="00DB48E2" w:rsidRDefault="00845F0C" w:rsidP="00FA7BD4">
      <w:r w:rsidRPr="00DB48E2">
        <w:t>3.2. П</w:t>
      </w:r>
      <w:r w:rsidR="00FF0A93" w:rsidRPr="00DB48E2">
        <w:t xml:space="preserve">ровести первый тур </w:t>
      </w:r>
      <w:r w:rsidR="00756BA0" w:rsidRPr="00DB48E2">
        <w:t xml:space="preserve">конкурса </w:t>
      </w:r>
      <w:r w:rsidR="00BA4C85" w:rsidRPr="00DB48E2">
        <w:t xml:space="preserve">до </w:t>
      </w:r>
      <w:r w:rsidR="005032FA" w:rsidRPr="00DB48E2">
        <w:t>14.10.2014</w:t>
      </w:r>
      <w:r w:rsidR="00BA4C85" w:rsidRPr="00DB48E2">
        <w:t>г.</w:t>
      </w:r>
      <w:r w:rsidRPr="00DB48E2">
        <w:t>,</w:t>
      </w:r>
    </w:p>
    <w:p w:rsidR="00845F0C" w:rsidRPr="00DB48E2" w:rsidRDefault="00845F0C" w:rsidP="00FA7BD4">
      <w:r w:rsidRPr="00DB48E2">
        <w:t>3.3. Предоставить пакет</w:t>
      </w:r>
      <w:r w:rsidR="00FF01DD" w:rsidRPr="00DB48E2">
        <w:t xml:space="preserve"> документов о результатах</w:t>
      </w:r>
      <w:r w:rsidR="005032FA" w:rsidRPr="00DB48E2">
        <w:t xml:space="preserve"> проведения первого тура  конкурса  конкурсной комиссии </w:t>
      </w:r>
      <w:r w:rsidR="00FF01DD" w:rsidRPr="00DB48E2">
        <w:t xml:space="preserve"> в срок до </w:t>
      </w:r>
      <w:r w:rsidR="005032FA" w:rsidRPr="00DB48E2">
        <w:t>15.10.2014</w:t>
      </w:r>
      <w:r w:rsidR="00BF688B" w:rsidRPr="00DB48E2">
        <w:t>г.</w:t>
      </w:r>
    </w:p>
    <w:p w:rsidR="00FF01DD" w:rsidRPr="00DB48E2" w:rsidRDefault="000C54CE" w:rsidP="00FA7BD4">
      <w:r w:rsidRPr="00DB48E2">
        <w:t xml:space="preserve">4. </w:t>
      </w:r>
      <w:r w:rsidR="005032FA" w:rsidRPr="00DB48E2">
        <w:t>Заместителю заведующего по УВР Широковой С.Б.:</w:t>
      </w:r>
    </w:p>
    <w:p w:rsidR="00FF01DD" w:rsidRPr="00DB48E2" w:rsidRDefault="00FF01DD" w:rsidP="00FA7BD4">
      <w:r w:rsidRPr="00DB48E2">
        <w:t>4.1. Организовать работу конкурсной комиссии,</w:t>
      </w:r>
    </w:p>
    <w:p w:rsidR="00FF01DD" w:rsidRPr="00DB48E2" w:rsidRDefault="00FF01DD" w:rsidP="00FA7BD4">
      <w:r w:rsidRPr="00DB48E2">
        <w:t>4.2. Провести вт</w:t>
      </w:r>
      <w:r w:rsidR="005032FA" w:rsidRPr="00DB48E2">
        <w:t xml:space="preserve">орой очный тур </w:t>
      </w:r>
      <w:r w:rsidRPr="00DB48E2">
        <w:t xml:space="preserve">конкурса в срок </w:t>
      </w:r>
      <w:r w:rsidR="005032FA" w:rsidRPr="00DB48E2">
        <w:t>21-22.10.2014</w:t>
      </w:r>
      <w:r w:rsidR="00BF688B" w:rsidRPr="00DB48E2">
        <w:t>г.</w:t>
      </w:r>
    </w:p>
    <w:p w:rsidR="00FF01DD" w:rsidRPr="00DB48E2" w:rsidRDefault="00FF01DD" w:rsidP="00FA7BD4">
      <w:r w:rsidRPr="00DB48E2">
        <w:t>4.3. Подготовить приказ по итогам конкурса.</w:t>
      </w:r>
    </w:p>
    <w:p w:rsidR="00512D8B" w:rsidRPr="00DB48E2" w:rsidRDefault="00FA7BD4" w:rsidP="005032FA">
      <w:r w:rsidRPr="00DB48E2">
        <w:t xml:space="preserve">4. Контроль за исполнением приказа возложить на </w:t>
      </w:r>
      <w:proofErr w:type="gramStart"/>
      <w:r w:rsidR="005032FA" w:rsidRPr="00DB48E2">
        <w:t>заместителя</w:t>
      </w:r>
      <w:proofErr w:type="gramEnd"/>
      <w:r w:rsidR="005032FA" w:rsidRPr="00DB48E2">
        <w:t xml:space="preserve"> заведующего по УВР Широкову С.Б.</w:t>
      </w:r>
    </w:p>
    <w:p w:rsidR="00EF7F08" w:rsidRPr="00DB48E2" w:rsidRDefault="00EF7F08" w:rsidP="00EF7F08">
      <w:pPr>
        <w:jc w:val="both"/>
      </w:pPr>
    </w:p>
    <w:p w:rsidR="00EF7F08" w:rsidRPr="00DB48E2" w:rsidRDefault="00EF7F08" w:rsidP="00EF7F08"/>
    <w:p w:rsidR="00E4570D" w:rsidRPr="00DB48E2" w:rsidRDefault="005032FA" w:rsidP="00875006">
      <w:pPr>
        <w:jc w:val="center"/>
      </w:pPr>
      <w:r w:rsidRPr="00DB48E2">
        <w:t>Заведующий ГБДОУ № 13                                        О.В.Молодова</w:t>
      </w:r>
    </w:p>
    <w:p w:rsidR="00E4570D" w:rsidRPr="00DB48E2" w:rsidRDefault="00E4570D" w:rsidP="00875006">
      <w:pPr>
        <w:jc w:val="center"/>
      </w:pPr>
    </w:p>
    <w:p w:rsidR="00E4570D" w:rsidRPr="00DB48E2" w:rsidRDefault="00E4570D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5032FA" w:rsidRPr="00DB48E2" w:rsidRDefault="005032FA" w:rsidP="00875006">
      <w:pPr>
        <w:jc w:val="center"/>
      </w:pPr>
    </w:p>
    <w:p w:rsidR="00DB48E2" w:rsidRDefault="00DB48E2" w:rsidP="0061597B"/>
    <w:p w:rsidR="00DB48E2" w:rsidRDefault="00DB48E2" w:rsidP="005032FA">
      <w:pPr>
        <w:jc w:val="right"/>
      </w:pPr>
    </w:p>
    <w:p w:rsidR="00DB48E2" w:rsidRDefault="00DB48E2" w:rsidP="005032FA">
      <w:pPr>
        <w:jc w:val="right"/>
      </w:pPr>
    </w:p>
    <w:p w:rsidR="004344A4" w:rsidRPr="00DB48E2" w:rsidRDefault="004344A4" w:rsidP="00FF01DD">
      <w:pPr>
        <w:rPr>
          <w:color w:val="000000"/>
        </w:rPr>
      </w:pPr>
    </w:p>
    <w:sectPr w:rsidR="004344A4" w:rsidRPr="00DB48E2" w:rsidSect="00DB48E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B3B"/>
    <w:multiLevelType w:val="multilevel"/>
    <w:tmpl w:val="1F72E3C8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2235" w:hanging="1275"/>
      </w:pPr>
    </w:lvl>
    <w:lvl w:ilvl="2">
      <w:start w:val="1"/>
      <w:numFmt w:val="decimal"/>
      <w:lvlText w:val="%1.%2.%3."/>
      <w:lvlJc w:val="left"/>
      <w:pPr>
        <w:ind w:left="2691" w:hanging="1275"/>
      </w:pPr>
    </w:lvl>
    <w:lvl w:ilvl="3">
      <w:start w:val="1"/>
      <w:numFmt w:val="decimal"/>
      <w:lvlText w:val="%1.%2.%3.%4."/>
      <w:lvlJc w:val="left"/>
      <w:pPr>
        <w:ind w:left="3399" w:hanging="1275"/>
      </w:pPr>
    </w:lvl>
    <w:lvl w:ilvl="4">
      <w:start w:val="1"/>
      <w:numFmt w:val="decimal"/>
      <w:lvlText w:val="%1.%2.%3.%4.%5."/>
      <w:lvlJc w:val="left"/>
      <w:pPr>
        <w:ind w:left="4107" w:hanging="127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B586394"/>
    <w:multiLevelType w:val="hybridMultilevel"/>
    <w:tmpl w:val="382EB2AA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05F39"/>
    <w:multiLevelType w:val="hybridMultilevel"/>
    <w:tmpl w:val="3D2C2A74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414216"/>
    <w:multiLevelType w:val="hybridMultilevel"/>
    <w:tmpl w:val="5BB0CB16"/>
    <w:lvl w:ilvl="0" w:tplc="4D38D9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1919"/>
    <w:multiLevelType w:val="multilevel"/>
    <w:tmpl w:val="0E682B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A924283"/>
    <w:multiLevelType w:val="hybridMultilevel"/>
    <w:tmpl w:val="24C4D972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D7342"/>
    <w:multiLevelType w:val="hybridMultilevel"/>
    <w:tmpl w:val="C14C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100C2"/>
    <w:multiLevelType w:val="hybridMultilevel"/>
    <w:tmpl w:val="414689F0"/>
    <w:lvl w:ilvl="0" w:tplc="6E7C1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E4CD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</w:rPr>
    </w:lvl>
    <w:lvl w:ilvl="2" w:tplc="6E7C1C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9107C"/>
    <w:multiLevelType w:val="hybridMultilevel"/>
    <w:tmpl w:val="92BCE370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E7C1C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994AFE"/>
    <w:multiLevelType w:val="hybridMultilevel"/>
    <w:tmpl w:val="B8CE49AE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B84683"/>
    <w:multiLevelType w:val="multilevel"/>
    <w:tmpl w:val="7A6C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2068" w:hanging="1605"/>
      </w:pPr>
      <w:rPr>
        <w:rFonts w:hint="default"/>
      </w:rPr>
    </w:lvl>
    <w:lvl w:ilvl="2">
      <w:start w:val="2009"/>
      <w:numFmt w:val="decimal"/>
      <w:isLgl/>
      <w:lvlText w:val="%1.%2.%3"/>
      <w:lvlJc w:val="left"/>
      <w:pPr>
        <w:ind w:left="217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6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9" w:hanging="1605"/>
      </w:pPr>
      <w:rPr>
        <w:rFonts w:hint="default"/>
      </w:rPr>
    </w:lvl>
  </w:abstractNum>
  <w:abstractNum w:abstractNumId="11">
    <w:nsid w:val="5BAD529C"/>
    <w:multiLevelType w:val="hybridMultilevel"/>
    <w:tmpl w:val="012C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4BD6"/>
    <w:multiLevelType w:val="hybridMultilevel"/>
    <w:tmpl w:val="B9E41252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FE5339"/>
    <w:multiLevelType w:val="hybridMultilevel"/>
    <w:tmpl w:val="94063328"/>
    <w:lvl w:ilvl="0" w:tplc="56E4CD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</w:rPr>
    </w:lvl>
    <w:lvl w:ilvl="1" w:tplc="6E7C1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4EE2"/>
    <w:rsid w:val="00031413"/>
    <w:rsid w:val="00033D09"/>
    <w:rsid w:val="00052314"/>
    <w:rsid w:val="00053DCE"/>
    <w:rsid w:val="000923A3"/>
    <w:rsid w:val="00094959"/>
    <w:rsid w:val="000A7057"/>
    <w:rsid w:val="000C0F01"/>
    <w:rsid w:val="000C54CE"/>
    <w:rsid w:val="000F51B9"/>
    <w:rsid w:val="0014182B"/>
    <w:rsid w:val="001B1963"/>
    <w:rsid w:val="001B271C"/>
    <w:rsid w:val="001B2E1B"/>
    <w:rsid w:val="001B6198"/>
    <w:rsid w:val="001C7E12"/>
    <w:rsid w:val="001D244D"/>
    <w:rsid w:val="001E475A"/>
    <w:rsid w:val="002060D0"/>
    <w:rsid w:val="002472CA"/>
    <w:rsid w:val="002474B4"/>
    <w:rsid w:val="002C14B7"/>
    <w:rsid w:val="002D75FD"/>
    <w:rsid w:val="0031036F"/>
    <w:rsid w:val="00316C60"/>
    <w:rsid w:val="00317AE5"/>
    <w:rsid w:val="0033267E"/>
    <w:rsid w:val="00343B62"/>
    <w:rsid w:val="003656B7"/>
    <w:rsid w:val="0039054D"/>
    <w:rsid w:val="003C07B1"/>
    <w:rsid w:val="003C7E80"/>
    <w:rsid w:val="003F43C8"/>
    <w:rsid w:val="003F60D8"/>
    <w:rsid w:val="0042128D"/>
    <w:rsid w:val="00433441"/>
    <w:rsid w:val="00433DF5"/>
    <w:rsid w:val="004344A4"/>
    <w:rsid w:val="0047061F"/>
    <w:rsid w:val="0048108C"/>
    <w:rsid w:val="004818EE"/>
    <w:rsid w:val="004B0709"/>
    <w:rsid w:val="004D2F57"/>
    <w:rsid w:val="004E232E"/>
    <w:rsid w:val="004F4190"/>
    <w:rsid w:val="005032FA"/>
    <w:rsid w:val="00512D8B"/>
    <w:rsid w:val="005373D3"/>
    <w:rsid w:val="00556455"/>
    <w:rsid w:val="00571917"/>
    <w:rsid w:val="00590EBA"/>
    <w:rsid w:val="005B7971"/>
    <w:rsid w:val="005D0F6E"/>
    <w:rsid w:val="006011FF"/>
    <w:rsid w:val="00605EC7"/>
    <w:rsid w:val="0061597B"/>
    <w:rsid w:val="00627CEF"/>
    <w:rsid w:val="00647270"/>
    <w:rsid w:val="006637E8"/>
    <w:rsid w:val="006672D7"/>
    <w:rsid w:val="00672A70"/>
    <w:rsid w:val="006876CF"/>
    <w:rsid w:val="006931D9"/>
    <w:rsid w:val="006B0418"/>
    <w:rsid w:val="006C3346"/>
    <w:rsid w:val="006C380C"/>
    <w:rsid w:val="007365BD"/>
    <w:rsid w:val="00753F0F"/>
    <w:rsid w:val="00756BA0"/>
    <w:rsid w:val="0078340D"/>
    <w:rsid w:val="007A50A3"/>
    <w:rsid w:val="007D318F"/>
    <w:rsid w:val="007E0A35"/>
    <w:rsid w:val="007E1F34"/>
    <w:rsid w:val="00811E25"/>
    <w:rsid w:val="00821674"/>
    <w:rsid w:val="00826651"/>
    <w:rsid w:val="00837BAE"/>
    <w:rsid w:val="00845F0C"/>
    <w:rsid w:val="00875006"/>
    <w:rsid w:val="008B5128"/>
    <w:rsid w:val="008C055E"/>
    <w:rsid w:val="008C6E03"/>
    <w:rsid w:val="009318C4"/>
    <w:rsid w:val="00957C8E"/>
    <w:rsid w:val="0099241C"/>
    <w:rsid w:val="009A11B2"/>
    <w:rsid w:val="009B7472"/>
    <w:rsid w:val="00A0672C"/>
    <w:rsid w:val="00A401A0"/>
    <w:rsid w:val="00A43E82"/>
    <w:rsid w:val="00A759A3"/>
    <w:rsid w:val="00A77BCD"/>
    <w:rsid w:val="00AA2BCA"/>
    <w:rsid w:val="00AD44B7"/>
    <w:rsid w:val="00AE7F05"/>
    <w:rsid w:val="00B10137"/>
    <w:rsid w:val="00B5077D"/>
    <w:rsid w:val="00B5568D"/>
    <w:rsid w:val="00B655CC"/>
    <w:rsid w:val="00B81BFE"/>
    <w:rsid w:val="00BA4C85"/>
    <w:rsid w:val="00BB0729"/>
    <w:rsid w:val="00BD16BB"/>
    <w:rsid w:val="00BE05D2"/>
    <w:rsid w:val="00BE6C65"/>
    <w:rsid w:val="00BF5EF6"/>
    <w:rsid w:val="00BF688B"/>
    <w:rsid w:val="00C14EE2"/>
    <w:rsid w:val="00C63FF6"/>
    <w:rsid w:val="00C64DD2"/>
    <w:rsid w:val="00CA44A8"/>
    <w:rsid w:val="00CA77E6"/>
    <w:rsid w:val="00CE5707"/>
    <w:rsid w:val="00DA4E72"/>
    <w:rsid w:val="00DB48E2"/>
    <w:rsid w:val="00DD6AAB"/>
    <w:rsid w:val="00E00353"/>
    <w:rsid w:val="00E0583A"/>
    <w:rsid w:val="00E333B7"/>
    <w:rsid w:val="00E4570D"/>
    <w:rsid w:val="00E86163"/>
    <w:rsid w:val="00E86A56"/>
    <w:rsid w:val="00E96167"/>
    <w:rsid w:val="00EC7817"/>
    <w:rsid w:val="00ED02CB"/>
    <w:rsid w:val="00EF234E"/>
    <w:rsid w:val="00EF6914"/>
    <w:rsid w:val="00EF7F08"/>
    <w:rsid w:val="00F12D74"/>
    <w:rsid w:val="00F15003"/>
    <w:rsid w:val="00F43FAE"/>
    <w:rsid w:val="00F52D36"/>
    <w:rsid w:val="00FA7BD4"/>
    <w:rsid w:val="00FB1B3D"/>
    <w:rsid w:val="00FB5242"/>
    <w:rsid w:val="00FF01DD"/>
    <w:rsid w:val="00FF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47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5568D"/>
    <w:pPr>
      <w:ind w:right="6124"/>
      <w:jc w:val="both"/>
    </w:pPr>
    <w:rPr>
      <w:sz w:val="28"/>
      <w:szCs w:val="28"/>
    </w:rPr>
  </w:style>
  <w:style w:type="paragraph" w:styleId="2">
    <w:name w:val="Body Text 2"/>
    <w:basedOn w:val="a"/>
    <w:link w:val="20"/>
    <w:unhideWhenUsed/>
    <w:rsid w:val="00512D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D8B"/>
    <w:rPr>
      <w:sz w:val="24"/>
      <w:szCs w:val="24"/>
    </w:rPr>
  </w:style>
  <w:style w:type="paragraph" w:styleId="a5">
    <w:name w:val="Body Text Indent"/>
    <w:basedOn w:val="a"/>
    <w:link w:val="a6"/>
    <w:rsid w:val="00FF0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01DD"/>
    <w:rPr>
      <w:sz w:val="24"/>
      <w:szCs w:val="24"/>
    </w:rPr>
  </w:style>
  <w:style w:type="paragraph" w:styleId="21">
    <w:name w:val="Body Text Indent 2"/>
    <w:basedOn w:val="a"/>
    <w:link w:val="22"/>
    <w:rsid w:val="00FF01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01DD"/>
    <w:rPr>
      <w:sz w:val="24"/>
      <w:szCs w:val="24"/>
    </w:rPr>
  </w:style>
  <w:style w:type="paragraph" w:styleId="a7">
    <w:name w:val="Normal (Web)"/>
    <w:basedOn w:val="a"/>
    <w:rsid w:val="00FF01DD"/>
    <w:pPr>
      <w:spacing w:before="75"/>
    </w:pPr>
  </w:style>
  <w:style w:type="paragraph" w:styleId="a8">
    <w:name w:val="Title"/>
    <w:basedOn w:val="a"/>
    <w:link w:val="a9"/>
    <w:qFormat/>
    <w:rsid w:val="00FF01DD"/>
    <w:pPr>
      <w:spacing w:before="75"/>
    </w:pPr>
  </w:style>
  <w:style w:type="character" w:customStyle="1" w:styleId="a9">
    <w:name w:val="Название Знак"/>
    <w:basedOn w:val="a0"/>
    <w:link w:val="a8"/>
    <w:rsid w:val="00FF01DD"/>
    <w:rPr>
      <w:sz w:val="24"/>
      <w:szCs w:val="24"/>
    </w:rPr>
  </w:style>
  <w:style w:type="character" w:styleId="aa">
    <w:name w:val="Strong"/>
    <w:basedOn w:val="a0"/>
    <w:qFormat/>
    <w:rsid w:val="00FF01DD"/>
    <w:rPr>
      <w:b/>
      <w:bCs/>
    </w:rPr>
  </w:style>
  <w:style w:type="paragraph" w:customStyle="1" w:styleId="a00">
    <w:name w:val="a0"/>
    <w:basedOn w:val="a"/>
    <w:rsid w:val="00FF01DD"/>
    <w:pPr>
      <w:spacing w:before="75"/>
    </w:pPr>
  </w:style>
  <w:style w:type="paragraph" w:customStyle="1" w:styleId="msonormalcxspmiddle">
    <w:name w:val="msonormalcxspmiddle"/>
    <w:basedOn w:val="a"/>
    <w:rsid w:val="00FF01DD"/>
    <w:pPr>
      <w:spacing w:before="75"/>
    </w:pPr>
  </w:style>
  <w:style w:type="table" w:styleId="ab">
    <w:name w:val="Table Grid"/>
    <w:basedOn w:val="a1"/>
    <w:rsid w:val="00DB48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3BBC-1F80-43F6-B0B8-84EDD8D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64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64</dc:title>
  <dc:subject/>
  <dc:creator>Секретарь</dc:creator>
  <cp:keywords/>
  <dc:description/>
  <cp:lastModifiedBy>User</cp:lastModifiedBy>
  <cp:revision>6</cp:revision>
  <cp:lastPrinted>2011-02-04T04:20:00Z</cp:lastPrinted>
  <dcterms:created xsi:type="dcterms:W3CDTF">2014-09-17T09:04:00Z</dcterms:created>
  <dcterms:modified xsi:type="dcterms:W3CDTF">2014-10-27T09:32:00Z</dcterms:modified>
</cp:coreProperties>
</file>